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C1" w:rsidRPr="00221464" w:rsidRDefault="002500E5" w:rsidP="002500E5">
      <w:pPr>
        <w:jc w:val="right"/>
        <w:rPr>
          <w:rFonts w:ascii="Times New Roman" w:hAnsi="Times New Roman" w:cs="Times New Roman"/>
          <w:sz w:val="24"/>
          <w:szCs w:val="24"/>
        </w:rPr>
      </w:pPr>
      <w:r w:rsidRPr="00221464">
        <w:rPr>
          <w:rFonts w:ascii="Times New Roman" w:hAnsi="Times New Roman" w:cs="Times New Roman"/>
          <w:sz w:val="24"/>
          <w:szCs w:val="24"/>
        </w:rPr>
        <w:t>УТВЕРЖДАЮ</w:t>
      </w:r>
    </w:p>
    <w:p w:rsidR="002500E5" w:rsidRPr="00221464" w:rsidRDefault="002500E5" w:rsidP="002500E5">
      <w:pPr>
        <w:jc w:val="right"/>
        <w:rPr>
          <w:rFonts w:ascii="Times New Roman" w:hAnsi="Times New Roman" w:cs="Times New Roman"/>
          <w:sz w:val="24"/>
          <w:szCs w:val="24"/>
        </w:rPr>
      </w:pPr>
      <w:r w:rsidRPr="00221464">
        <w:rPr>
          <w:rFonts w:ascii="Times New Roman" w:hAnsi="Times New Roman" w:cs="Times New Roman"/>
          <w:sz w:val="24"/>
          <w:szCs w:val="24"/>
        </w:rPr>
        <w:t>директор МБОУ СОШ № 15 г. Азова</w:t>
      </w:r>
    </w:p>
    <w:p w:rsidR="002500E5" w:rsidRPr="00221464" w:rsidRDefault="002500E5" w:rsidP="002500E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1464">
        <w:rPr>
          <w:rFonts w:ascii="Times New Roman" w:hAnsi="Times New Roman" w:cs="Times New Roman"/>
          <w:sz w:val="24"/>
          <w:szCs w:val="24"/>
        </w:rPr>
        <w:t>_______________С.В.Сазонов</w:t>
      </w:r>
      <w:proofErr w:type="spellEnd"/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3B2" w:rsidRPr="00221464" w:rsidRDefault="005B20C1" w:rsidP="005B2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464">
        <w:rPr>
          <w:rFonts w:ascii="Times New Roman" w:hAnsi="Times New Roman" w:cs="Times New Roman"/>
          <w:sz w:val="28"/>
          <w:szCs w:val="28"/>
        </w:rPr>
        <w:t>План</w:t>
      </w: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464">
        <w:rPr>
          <w:rFonts w:ascii="Times New Roman" w:hAnsi="Times New Roman" w:cs="Times New Roman"/>
          <w:sz w:val="28"/>
          <w:szCs w:val="28"/>
        </w:rPr>
        <w:t xml:space="preserve">мероприятий по улучшению качества работы МБОУ СОШ № 15 г. Азова Ростовской области на 2018-2019 </w:t>
      </w:r>
      <w:proofErr w:type="spellStart"/>
      <w:r w:rsidRPr="0022146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21464">
        <w:rPr>
          <w:rFonts w:ascii="Times New Roman" w:hAnsi="Times New Roman" w:cs="Times New Roman"/>
          <w:sz w:val="28"/>
          <w:szCs w:val="28"/>
        </w:rPr>
        <w:t>. год</w:t>
      </w: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464">
        <w:rPr>
          <w:rFonts w:ascii="Times New Roman" w:hAnsi="Times New Roman" w:cs="Times New Roman"/>
          <w:sz w:val="28"/>
          <w:szCs w:val="28"/>
        </w:rPr>
        <w:t>по результатам НОКУ</w:t>
      </w: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0C1" w:rsidRPr="00221464" w:rsidRDefault="005B20C1" w:rsidP="005B20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13"/>
        <w:gridCol w:w="2195"/>
        <w:gridCol w:w="1332"/>
        <w:gridCol w:w="1766"/>
        <w:gridCol w:w="1660"/>
        <w:gridCol w:w="2105"/>
      </w:tblGrid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9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план (результат НОКУ)</w:t>
            </w:r>
          </w:p>
        </w:tc>
        <w:tc>
          <w:tcPr>
            <w:tcW w:w="927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7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81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93FD9" w:rsidRPr="00221464" w:rsidTr="00221464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Критерий 1. Информационная открытость (доступность) деятельности организации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ом </w:t>
            </w:r>
            <w:hyperlink r:id="rId6" w:history="1"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2146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убботина В.В. – технический специалист</w:t>
            </w:r>
          </w:p>
        </w:tc>
        <w:tc>
          <w:tcPr>
            <w:tcW w:w="1081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олная и своевременная информация на сайте</w:t>
            </w:r>
          </w:p>
        </w:tc>
      </w:tr>
      <w:tr w:rsidR="00D93FD9" w:rsidRPr="00221464" w:rsidTr="00221464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2.Комфортность условий, в которых осуществляется образовательная деятельность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транспортными средствами</w:t>
            </w:r>
          </w:p>
        </w:tc>
        <w:tc>
          <w:tcPr>
            <w:tcW w:w="699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азонов С.В. – директор ОУ</w:t>
            </w:r>
          </w:p>
        </w:tc>
        <w:tc>
          <w:tcPr>
            <w:tcW w:w="1081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У о предоставлении транспорта (МБОУ СОШ № 9)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по реализации общественного питания: 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- эстетическое оформление;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- разнообразие меню;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- витаминизация продуктов питания</w:t>
            </w:r>
          </w:p>
        </w:tc>
        <w:tc>
          <w:tcPr>
            <w:tcW w:w="699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Тюхай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М.И.- зам. директора по ВР</w:t>
            </w:r>
          </w:p>
        </w:tc>
        <w:tc>
          <w:tcPr>
            <w:tcW w:w="1081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истемный контроль деятельности работников столовой администрацией и медицинской службой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3.1. Создание электронной библиотеки;</w:t>
            </w:r>
          </w:p>
          <w:p w:rsidR="001474FA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3.2. Введение системы использования электронных версий учебников;</w:t>
            </w: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3.3. Реализация дистанционных образовательных технологий по направлениям:  воспитательная работа (информация о мероприятиях духовно-нравственного направления, спортивно</w:t>
            </w:r>
            <w:r w:rsidR="001474FA" w:rsidRPr="00221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4FA"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го, социального, </w:t>
            </w:r>
            <w:r w:rsidR="0022146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культурного);</w:t>
            </w:r>
          </w:p>
          <w:p w:rsidR="00D93FD9" w:rsidRPr="00221464" w:rsidRDefault="00D93FD9" w:rsidP="00BE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тепени общественной активности обучающихся, уровне успеваемости.</w:t>
            </w:r>
          </w:p>
          <w:p w:rsidR="00D93FD9" w:rsidRPr="00221464" w:rsidRDefault="00D93FD9" w:rsidP="00BE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D9" w:rsidRPr="00221464" w:rsidRDefault="00D93FD9" w:rsidP="00BE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НОКУ</w:t>
            </w: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P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азонов С.В.- директор ОУ</w:t>
            </w: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Г.П. – библиотекарь</w:t>
            </w: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P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а по ВР, УВР, учителя-предметники</w:t>
            </w:r>
          </w:p>
        </w:tc>
        <w:tc>
          <w:tcPr>
            <w:tcW w:w="1081" w:type="pct"/>
          </w:tcPr>
          <w:p w:rsidR="00D93FD9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ов, технического специалиста, представители администрации школы</w:t>
            </w:r>
          </w:p>
          <w:p w:rsid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P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FA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нформирвоание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по вышеуказанным направлениям (не реже одного раза в неделю)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2" w:type="pct"/>
          </w:tcPr>
          <w:p w:rsidR="00D93FD9" w:rsidRPr="00221464" w:rsidRDefault="00D93FD9" w:rsidP="00BE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4.1. Введение в штатное расписание ставки учителя-логопеда;</w:t>
            </w:r>
          </w:p>
          <w:p w:rsidR="00D93FD9" w:rsidRPr="00221464" w:rsidRDefault="00D93FD9" w:rsidP="00BE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4.2. Введение в штатное расписание учителя-дефектолога.</w:t>
            </w:r>
          </w:p>
        </w:tc>
        <w:tc>
          <w:tcPr>
            <w:tcW w:w="699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инансовыми возможностями)</w:t>
            </w:r>
          </w:p>
        </w:tc>
        <w:tc>
          <w:tcPr>
            <w:tcW w:w="872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азонов С.В.- директор ОУ</w:t>
            </w:r>
          </w:p>
        </w:tc>
        <w:tc>
          <w:tcPr>
            <w:tcW w:w="1081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несение в штатное расписание должностей: учителя-логопеда, учителя-дефектолога</w:t>
            </w:r>
          </w:p>
        </w:tc>
      </w:tr>
      <w:tr w:rsidR="00D93FD9" w:rsidRPr="00221464" w:rsidTr="00221464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3. Создание атмосферы доброжелательности, вежливости, профессиональной компетентности работников ОУ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несение в тематику педагогических советов, заседаний ШМО, вопросов, связанных с совершенствованием коммуникативных качеств сотрудников ОУ и социально-психологического климата.</w:t>
            </w:r>
          </w:p>
        </w:tc>
        <w:tc>
          <w:tcPr>
            <w:tcW w:w="699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5E5A2D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ВР – Мишенина Л.Ю., Марченко О.М.. </w:t>
            </w:r>
            <w:proofErr w:type="spellStart"/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>Тюхай</w:t>
            </w:r>
            <w:proofErr w:type="spellEnd"/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-психолог</w:t>
            </w:r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081" w:type="pct"/>
          </w:tcPr>
          <w:p w:rsidR="00D93FD9" w:rsidRPr="00221464" w:rsidRDefault="001474FA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, методических советов, педагогических советов в соответствии с планом работы школы</w:t>
            </w:r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ых совещаний педагогом-психологом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слу</w:t>
            </w:r>
            <w:r w:rsidR="001474FA" w:rsidRPr="00221464">
              <w:rPr>
                <w:rFonts w:ascii="Times New Roman" w:hAnsi="Times New Roman" w:cs="Times New Roman"/>
                <w:sz w:val="24"/>
                <w:szCs w:val="24"/>
              </w:rPr>
              <w:t>жбы,</w:t>
            </w: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повышение уровня компетентности педагогических работников: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- уровень преподавания учебных дисциплин;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- учет индивидуальных </w:t>
            </w: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убчающихся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объективности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ченки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достижений и возможностей каждого ребенка;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- характер управленческой деятельности (контроль и планирование);</w:t>
            </w:r>
          </w:p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- учет администрации ОУ мнений родителей 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ий управленческих решений</w:t>
            </w:r>
          </w:p>
        </w:tc>
        <w:tc>
          <w:tcPr>
            <w:tcW w:w="699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ректора по методической работе Мишенина Л.Ю., руководители ШМО</w:t>
            </w: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азонов С.В. –директор ОУ</w:t>
            </w:r>
          </w:p>
        </w:tc>
        <w:tc>
          <w:tcPr>
            <w:tcW w:w="1081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астер-классов, расширенных заседаний метод-советов, методических семинаров-практикумов; диагностическая деятельность по указанным направлениям; анкетирование обучающихся  и </w:t>
            </w: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64" w:rsidRPr="00221464" w:rsidRDefault="00221464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2D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административного совета, совещаний при директоре и совместного совещания с родительским комитетом ОУ</w:t>
            </w:r>
          </w:p>
        </w:tc>
      </w:tr>
      <w:tr w:rsidR="00D93FD9" w:rsidRPr="00221464" w:rsidTr="00221464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удовлетворенности условиями осуществления образовательной деятельности ОУ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истемное осуществление косметического и капитального ремонта</w:t>
            </w:r>
          </w:p>
        </w:tc>
        <w:tc>
          <w:tcPr>
            <w:tcW w:w="699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.Б. –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хоз.части</w:t>
            </w:r>
            <w:proofErr w:type="spellEnd"/>
          </w:p>
        </w:tc>
        <w:tc>
          <w:tcPr>
            <w:tcW w:w="1081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оборудования и сырьевых  материалов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в соответствии с САНПИН</w:t>
            </w:r>
          </w:p>
        </w:tc>
        <w:tc>
          <w:tcPr>
            <w:tcW w:w="699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Ткаченко А.Б. – 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 w:rsidR="002232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хоз.части</w:t>
            </w:r>
            <w:proofErr w:type="spellEnd"/>
          </w:p>
        </w:tc>
        <w:tc>
          <w:tcPr>
            <w:tcW w:w="1081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оборудования и сырьевых  материалов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остоянное пополнение учебных кабинетов наглядными пособиями и учебным оборудованием</w:t>
            </w:r>
          </w:p>
        </w:tc>
        <w:tc>
          <w:tcPr>
            <w:tcW w:w="699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Сазонов С.В. –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диретор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ОУ.,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по УВР – Мишенина Л.Ю..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Г.П. - библиотекарь</w:t>
            </w:r>
          </w:p>
        </w:tc>
        <w:tc>
          <w:tcPr>
            <w:tcW w:w="1081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мотр кабинетов, систематизация учебно-наглядного материала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pct"/>
          </w:tcPr>
          <w:p w:rsidR="00D93FD9" w:rsidRPr="00221464" w:rsidRDefault="00D93FD9" w:rsidP="00D9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беспечение охраны и соблюдение безопасности пребывания ребенка в школе</w:t>
            </w:r>
          </w:p>
        </w:tc>
        <w:tc>
          <w:tcPr>
            <w:tcW w:w="699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72" w:type="pct"/>
          </w:tcPr>
          <w:p w:rsidR="00D93FD9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азонов С.В. – директор ОУ</w:t>
            </w:r>
            <w:proofErr w:type="gramStart"/>
            <w:r w:rsidR="00223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2328B" w:rsidRPr="00221464" w:rsidRDefault="0022328B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Ткаченко А.Б. – 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хоз.части</w:t>
            </w:r>
            <w:proofErr w:type="spellEnd"/>
          </w:p>
        </w:tc>
        <w:tc>
          <w:tcPr>
            <w:tcW w:w="1081" w:type="pct"/>
          </w:tcPr>
          <w:p w:rsidR="00D93FD9" w:rsidRPr="00221464" w:rsidRDefault="0022328B" w:rsidP="002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</w:t>
            </w:r>
            <w:r w:rsidR="005E5A2D" w:rsidRPr="00221464">
              <w:rPr>
                <w:rFonts w:ascii="Times New Roman" w:hAnsi="Times New Roman" w:cs="Times New Roman"/>
                <w:sz w:val="24"/>
                <w:szCs w:val="24"/>
              </w:rPr>
              <w:t>охра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справности элек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 доступности информации о деятельности школы на официальном сайте, полнота и своевременность информации о деятельности школы, предоставляемая на родительских собраниях</w:t>
            </w:r>
          </w:p>
        </w:tc>
        <w:tc>
          <w:tcPr>
            <w:tcW w:w="699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5E5A2D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азонов С.В.- директор ОУ.,</w:t>
            </w:r>
          </w:p>
          <w:p w:rsidR="002500E5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убботина В.В. – технический специалист</w:t>
            </w:r>
          </w:p>
        </w:tc>
        <w:tc>
          <w:tcPr>
            <w:tcW w:w="1081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Полная и своевременная информация на сайте ОУ по направлениям работы школы</w:t>
            </w:r>
          </w:p>
        </w:tc>
      </w:tr>
      <w:tr w:rsidR="0022328B" w:rsidRPr="00221464" w:rsidTr="00221464">
        <w:tc>
          <w:tcPr>
            <w:tcW w:w="268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pct"/>
          </w:tcPr>
          <w:p w:rsidR="00D93FD9" w:rsidRPr="00221464" w:rsidRDefault="00D93FD9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медицинского обслуживания, качественного питания</w:t>
            </w:r>
          </w:p>
        </w:tc>
        <w:tc>
          <w:tcPr>
            <w:tcW w:w="699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ОКУ</w:t>
            </w:r>
          </w:p>
        </w:tc>
        <w:tc>
          <w:tcPr>
            <w:tcW w:w="927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72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– </w:t>
            </w:r>
            <w:proofErr w:type="spellStart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Тюхай</w:t>
            </w:r>
            <w:proofErr w:type="spellEnd"/>
            <w:r w:rsidRPr="0022146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81" w:type="pct"/>
          </w:tcPr>
          <w:p w:rsidR="00D93FD9" w:rsidRPr="00221464" w:rsidRDefault="002500E5" w:rsidP="005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64">
              <w:rPr>
                <w:rFonts w:ascii="Times New Roman" w:hAnsi="Times New Roman" w:cs="Times New Roman"/>
                <w:sz w:val="24"/>
                <w:szCs w:val="24"/>
              </w:rPr>
              <w:t>Системный контроль деятельности работников столовой администрацией и медицинской службой</w:t>
            </w:r>
          </w:p>
        </w:tc>
      </w:tr>
    </w:tbl>
    <w:p w:rsidR="005B20C1" w:rsidRPr="00221464" w:rsidRDefault="005B20C1" w:rsidP="005B20C1">
      <w:pPr>
        <w:rPr>
          <w:rFonts w:ascii="Times New Roman" w:hAnsi="Times New Roman" w:cs="Times New Roman"/>
          <w:sz w:val="24"/>
          <w:szCs w:val="24"/>
        </w:rPr>
      </w:pPr>
    </w:p>
    <w:sectPr w:rsidR="005B20C1" w:rsidRPr="00221464" w:rsidSect="005B2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27"/>
    <w:multiLevelType w:val="hybridMultilevel"/>
    <w:tmpl w:val="1484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94F"/>
    <w:multiLevelType w:val="hybridMultilevel"/>
    <w:tmpl w:val="77F8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306"/>
    <w:rsid w:val="000463D6"/>
    <w:rsid w:val="000A1F55"/>
    <w:rsid w:val="000B1419"/>
    <w:rsid w:val="000E6306"/>
    <w:rsid w:val="00112026"/>
    <w:rsid w:val="001474FA"/>
    <w:rsid w:val="00221464"/>
    <w:rsid w:val="0022328B"/>
    <w:rsid w:val="002500E5"/>
    <w:rsid w:val="00292A1B"/>
    <w:rsid w:val="0029579A"/>
    <w:rsid w:val="0036039E"/>
    <w:rsid w:val="003775FA"/>
    <w:rsid w:val="003809C5"/>
    <w:rsid w:val="003C7348"/>
    <w:rsid w:val="0048070F"/>
    <w:rsid w:val="004B6EA8"/>
    <w:rsid w:val="005017F8"/>
    <w:rsid w:val="005104DF"/>
    <w:rsid w:val="00532AD9"/>
    <w:rsid w:val="00541ABD"/>
    <w:rsid w:val="00560682"/>
    <w:rsid w:val="00575A61"/>
    <w:rsid w:val="0059620A"/>
    <w:rsid w:val="005B20C1"/>
    <w:rsid w:val="005E14B5"/>
    <w:rsid w:val="005E5A2D"/>
    <w:rsid w:val="00601EDA"/>
    <w:rsid w:val="0063232A"/>
    <w:rsid w:val="006776C0"/>
    <w:rsid w:val="00700BD6"/>
    <w:rsid w:val="007C3940"/>
    <w:rsid w:val="00801CE8"/>
    <w:rsid w:val="00804066"/>
    <w:rsid w:val="0085282A"/>
    <w:rsid w:val="0086452F"/>
    <w:rsid w:val="0089713F"/>
    <w:rsid w:val="008A0C52"/>
    <w:rsid w:val="008B0F85"/>
    <w:rsid w:val="008B7D40"/>
    <w:rsid w:val="008E0EB3"/>
    <w:rsid w:val="008F553A"/>
    <w:rsid w:val="009814EA"/>
    <w:rsid w:val="0099635F"/>
    <w:rsid w:val="00A14542"/>
    <w:rsid w:val="00A46674"/>
    <w:rsid w:val="00A73860"/>
    <w:rsid w:val="00A752EF"/>
    <w:rsid w:val="00AC224D"/>
    <w:rsid w:val="00B022D1"/>
    <w:rsid w:val="00BE00DC"/>
    <w:rsid w:val="00D169A7"/>
    <w:rsid w:val="00D628C3"/>
    <w:rsid w:val="00D648BA"/>
    <w:rsid w:val="00D733B2"/>
    <w:rsid w:val="00D93FD9"/>
    <w:rsid w:val="00DA3BF4"/>
    <w:rsid w:val="00DB006F"/>
    <w:rsid w:val="00E061B8"/>
    <w:rsid w:val="00E06ABD"/>
    <w:rsid w:val="00E5702B"/>
    <w:rsid w:val="00E60380"/>
    <w:rsid w:val="00EA0FF3"/>
    <w:rsid w:val="00F9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3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7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2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547E-01CD-4F47-B149-7C5D55D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S15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3</cp:revision>
  <cp:lastPrinted>2019-02-21T07:24:00Z</cp:lastPrinted>
  <dcterms:created xsi:type="dcterms:W3CDTF">2019-02-21T07:27:00Z</dcterms:created>
  <dcterms:modified xsi:type="dcterms:W3CDTF">2019-02-21T07:55:00Z</dcterms:modified>
</cp:coreProperties>
</file>